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A45" w:rsidRDefault="003021D5" w:rsidP="003021D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0B2130" w:rsidRPr="000B2130">
        <w:rPr>
          <w:rFonts w:hint="eastAsia"/>
          <w:sz w:val="24"/>
          <w:szCs w:val="24"/>
        </w:rPr>
        <w:t>日</w:t>
      </w:r>
    </w:p>
    <w:p w:rsidR="003021D5" w:rsidRPr="003021D5" w:rsidRDefault="003021D5" w:rsidP="003021D5">
      <w:pPr>
        <w:ind w:firstLineChars="2300" w:firstLine="5520"/>
        <w:rPr>
          <w:sz w:val="24"/>
          <w:szCs w:val="24"/>
        </w:rPr>
      </w:pPr>
    </w:p>
    <w:p w:rsidR="003021D5" w:rsidRDefault="003021D5" w:rsidP="003021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入居者名）　様</w:t>
      </w:r>
    </w:p>
    <w:p w:rsidR="004F2B7B" w:rsidRPr="000B2130" w:rsidRDefault="003021D5" w:rsidP="003021D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広島県土木建築局住宅課長</w:t>
      </w:r>
    </w:p>
    <w:p w:rsidR="001422C6" w:rsidRDefault="001422C6" w:rsidP="001422C6">
      <w:pPr>
        <w:jc w:val="left"/>
        <w:rPr>
          <w:sz w:val="24"/>
          <w:szCs w:val="24"/>
        </w:rPr>
      </w:pPr>
    </w:p>
    <w:p w:rsidR="003021D5" w:rsidRPr="003021D5" w:rsidRDefault="003021D5" w:rsidP="001422C6">
      <w:pPr>
        <w:jc w:val="left"/>
        <w:rPr>
          <w:sz w:val="24"/>
          <w:szCs w:val="24"/>
        </w:rPr>
      </w:pPr>
    </w:p>
    <w:p w:rsidR="00535E61" w:rsidRDefault="00345CA4" w:rsidP="003021D5">
      <w:pPr>
        <w:jc w:val="center"/>
        <w:rPr>
          <w:sz w:val="24"/>
          <w:szCs w:val="24"/>
        </w:rPr>
      </w:pPr>
      <w:r w:rsidRPr="00451D1F">
        <w:rPr>
          <w:rFonts w:hint="eastAsia"/>
          <w:sz w:val="24"/>
          <w:szCs w:val="24"/>
        </w:rPr>
        <w:t>民間賃貸住宅借上げによる応急仮設住宅</w:t>
      </w:r>
      <w:r w:rsidRPr="00345CA4">
        <w:rPr>
          <w:rFonts w:hint="eastAsia"/>
          <w:sz w:val="24"/>
          <w:szCs w:val="24"/>
        </w:rPr>
        <w:t>の</w:t>
      </w:r>
      <w:r w:rsidR="000773D1" w:rsidRPr="00345CA4">
        <w:rPr>
          <w:rFonts w:hint="eastAsia"/>
          <w:sz w:val="24"/>
          <w:szCs w:val="24"/>
        </w:rPr>
        <w:t>契約</w:t>
      </w:r>
      <w:r w:rsidR="00F71C83">
        <w:rPr>
          <w:rFonts w:hint="eastAsia"/>
          <w:sz w:val="24"/>
          <w:szCs w:val="24"/>
        </w:rPr>
        <w:t>の</w:t>
      </w:r>
      <w:r w:rsidR="00F71C83" w:rsidRPr="003D4D0C">
        <w:rPr>
          <w:rFonts w:hint="eastAsia"/>
          <w:color w:val="000000" w:themeColor="text1"/>
          <w:sz w:val="24"/>
          <w:szCs w:val="24"/>
        </w:rPr>
        <w:t>解除</w:t>
      </w:r>
      <w:r w:rsidR="00535E61" w:rsidRPr="003D4D0C">
        <w:rPr>
          <w:rFonts w:hint="eastAsia"/>
          <w:color w:val="000000" w:themeColor="text1"/>
          <w:sz w:val="24"/>
          <w:szCs w:val="24"/>
        </w:rPr>
        <w:t>に</w:t>
      </w:r>
      <w:r w:rsidR="00535E61" w:rsidRPr="000B2130">
        <w:rPr>
          <w:rFonts w:hint="eastAsia"/>
          <w:sz w:val="24"/>
          <w:szCs w:val="24"/>
        </w:rPr>
        <w:t>ついて（通知）</w:t>
      </w:r>
    </w:p>
    <w:p w:rsidR="003021D5" w:rsidRPr="003D4D0C" w:rsidRDefault="003021D5" w:rsidP="003021D5">
      <w:pPr>
        <w:jc w:val="center"/>
        <w:rPr>
          <w:sz w:val="24"/>
          <w:szCs w:val="24"/>
        </w:rPr>
      </w:pPr>
    </w:p>
    <w:p w:rsidR="00A97898" w:rsidRPr="00674125" w:rsidRDefault="00A97898" w:rsidP="00A97898">
      <w:pPr>
        <w:jc w:val="left"/>
        <w:rPr>
          <w:rFonts w:asciiTheme="minorEastAsia" w:hAnsiTheme="minorEastAsia"/>
          <w:szCs w:val="21"/>
        </w:rPr>
      </w:pPr>
      <w:r w:rsidRPr="007C447F">
        <w:rPr>
          <w:rFonts w:hint="eastAsia"/>
          <w:szCs w:val="21"/>
        </w:rPr>
        <w:t xml:space="preserve">　</w:t>
      </w:r>
      <w:r w:rsidR="003021D5" w:rsidRPr="00674125">
        <w:rPr>
          <w:rFonts w:asciiTheme="minorEastAsia" w:hAnsiTheme="minorEastAsia" w:hint="eastAsia"/>
          <w:szCs w:val="21"/>
        </w:rPr>
        <w:t>７月豪雨災害により</w:t>
      </w:r>
      <w:r w:rsidR="006D6C69" w:rsidRPr="00674125">
        <w:rPr>
          <w:rFonts w:asciiTheme="minorEastAsia" w:hAnsiTheme="minorEastAsia" w:hint="eastAsia"/>
          <w:szCs w:val="21"/>
        </w:rPr>
        <w:t>被災された</w:t>
      </w:r>
      <w:r w:rsidRPr="00674125">
        <w:rPr>
          <w:rFonts w:asciiTheme="minorEastAsia" w:hAnsiTheme="minorEastAsia" w:hint="eastAsia"/>
          <w:szCs w:val="21"/>
        </w:rPr>
        <w:t>皆様には，心</w:t>
      </w:r>
      <w:r w:rsidR="00247CB5" w:rsidRPr="00674125">
        <w:rPr>
          <w:rFonts w:asciiTheme="minorEastAsia" w:hAnsiTheme="minorEastAsia" w:hint="eastAsia"/>
          <w:szCs w:val="21"/>
        </w:rPr>
        <w:t>から</w:t>
      </w:r>
      <w:r w:rsidRPr="00674125">
        <w:rPr>
          <w:rFonts w:asciiTheme="minorEastAsia" w:hAnsiTheme="minorEastAsia" w:hint="eastAsia"/>
          <w:szCs w:val="21"/>
        </w:rPr>
        <w:t>お見舞い申し上げます。</w:t>
      </w:r>
    </w:p>
    <w:p w:rsidR="00EC2612" w:rsidRPr="00674125" w:rsidRDefault="006C1F49" w:rsidP="007C447F">
      <w:pPr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674125">
        <w:rPr>
          <w:rFonts w:asciiTheme="minorEastAsia" w:hAnsiTheme="minorEastAsia" w:hint="eastAsia"/>
          <w:color w:val="000000" w:themeColor="text1"/>
          <w:szCs w:val="21"/>
        </w:rPr>
        <w:t>このたび</w:t>
      </w:r>
      <w:r w:rsidR="003142C1" w:rsidRPr="00674125">
        <w:rPr>
          <w:rFonts w:asciiTheme="minorEastAsia" w:hAnsiTheme="minorEastAsia" w:hint="eastAsia"/>
          <w:color w:val="000000" w:themeColor="text1"/>
          <w:szCs w:val="21"/>
        </w:rPr>
        <w:t>，県があなたに</w:t>
      </w:r>
      <w:r w:rsidR="004949E8" w:rsidRPr="00674125">
        <w:rPr>
          <w:rFonts w:asciiTheme="minorEastAsia" w:hAnsiTheme="minorEastAsia" w:hint="eastAsia"/>
          <w:color w:val="000000" w:themeColor="text1"/>
          <w:szCs w:val="21"/>
        </w:rPr>
        <w:t>応急仮設住宅として</w:t>
      </w:r>
      <w:r w:rsidR="007C447F" w:rsidRPr="00674125">
        <w:rPr>
          <w:rFonts w:asciiTheme="minorEastAsia" w:hAnsiTheme="minorEastAsia" w:hint="eastAsia"/>
          <w:color w:val="000000" w:themeColor="text1"/>
          <w:szCs w:val="21"/>
        </w:rPr>
        <w:t>供与している次の</w:t>
      </w:r>
      <w:r w:rsidR="008E5A8A" w:rsidRPr="00674125">
        <w:rPr>
          <w:rFonts w:asciiTheme="minorEastAsia" w:hAnsiTheme="minorEastAsia" w:hint="eastAsia"/>
          <w:color w:val="000000" w:themeColor="text1"/>
          <w:szCs w:val="21"/>
        </w:rPr>
        <w:t>物件について</w:t>
      </w:r>
      <w:r w:rsidR="007C447F" w:rsidRPr="00674125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537A17" w:rsidRPr="00674125">
        <w:rPr>
          <w:rFonts w:asciiTheme="minorEastAsia" w:hAnsiTheme="minorEastAsia" w:hint="eastAsia"/>
          <w:color w:val="000000" w:themeColor="text1"/>
          <w:szCs w:val="21"/>
        </w:rPr>
        <w:t>被災者向け借上げ住宅使用貸借契約第13条の規定により，</w:t>
      </w:r>
      <w:r w:rsidR="003021D5" w:rsidRPr="00674125">
        <w:rPr>
          <w:rFonts w:asciiTheme="minorEastAsia" w:hAnsiTheme="minorEastAsia" w:hint="eastAsia"/>
          <w:color w:val="000000" w:themeColor="text1"/>
          <w:szCs w:val="21"/>
        </w:rPr>
        <w:t>使用貸借契約を解約しますので</w:t>
      </w:r>
      <w:r w:rsidR="008E5A8A" w:rsidRPr="00674125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8E5A8A" w:rsidRPr="00674125">
        <w:rPr>
          <w:rFonts w:asciiTheme="minorEastAsia" w:hAnsiTheme="minorEastAsia" w:hint="eastAsia"/>
          <w:color w:val="000000" w:themeColor="text1"/>
          <w:kern w:val="0"/>
          <w:szCs w:val="21"/>
        </w:rPr>
        <w:t>契約期間満了日までに退去</w:t>
      </w:r>
      <w:r w:rsidR="00BC30CC" w:rsidRPr="00674125">
        <w:rPr>
          <w:rFonts w:asciiTheme="minorEastAsia" w:hAnsiTheme="minorEastAsia" w:hint="eastAsia"/>
          <w:color w:val="000000" w:themeColor="text1"/>
          <w:kern w:val="0"/>
          <w:szCs w:val="21"/>
        </w:rPr>
        <w:t>してください</w:t>
      </w:r>
      <w:r w:rsidR="008E5A8A" w:rsidRPr="00674125">
        <w:rPr>
          <w:rFonts w:asciiTheme="minorEastAsia" w:hAnsiTheme="minorEastAsia" w:hint="eastAsia"/>
          <w:color w:val="000000" w:themeColor="text1"/>
          <w:kern w:val="0"/>
          <w:szCs w:val="21"/>
        </w:rPr>
        <w:t>。</w:t>
      </w:r>
    </w:p>
    <w:p w:rsidR="007C447F" w:rsidRDefault="007C447F" w:rsidP="007C447F"/>
    <w:p w:rsidR="007C447F" w:rsidRDefault="007C447F" w:rsidP="007C447F">
      <w:r>
        <w:rPr>
          <w:rFonts w:hint="eastAsia"/>
        </w:rPr>
        <w:t>１　物件情報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5900"/>
      </w:tblGrid>
      <w:tr w:rsidR="005D7BC9" w:rsidTr="0027769E">
        <w:trPr>
          <w:trHeight w:val="454"/>
        </w:trPr>
        <w:tc>
          <w:tcPr>
            <w:tcW w:w="2410" w:type="dxa"/>
            <w:vAlign w:val="center"/>
          </w:tcPr>
          <w:p w:rsidR="005D7BC9" w:rsidRDefault="005D7BC9" w:rsidP="0027769E">
            <w:pPr>
              <w:jc w:val="left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5900" w:type="dxa"/>
            <w:vAlign w:val="center"/>
          </w:tcPr>
          <w:p w:rsidR="005D7BC9" w:rsidRDefault="005D7BC9" w:rsidP="0027769E">
            <w:r>
              <w:rPr>
                <w:rFonts w:hint="eastAsia"/>
              </w:rPr>
              <w:t xml:space="preserve">　　　－　　　</w:t>
            </w:r>
          </w:p>
        </w:tc>
      </w:tr>
      <w:tr w:rsidR="007C447F" w:rsidTr="0027769E">
        <w:trPr>
          <w:trHeight w:val="454"/>
        </w:trPr>
        <w:tc>
          <w:tcPr>
            <w:tcW w:w="2410" w:type="dxa"/>
            <w:vAlign w:val="center"/>
          </w:tcPr>
          <w:p w:rsidR="007C447F" w:rsidRDefault="00446712" w:rsidP="00446712">
            <w:pPr>
              <w:jc w:val="left"/>
            </w:pPr>
            <w:r>
              <w:rPr>
                <w:rFonts w:hint="eastAsia"/>
              </w:rPr>
              <w:t>建物所在地</w:t>
            </w:r>
          </w:p>
        </w:tc>
        <w:tc>
          <w:tcPr>
            <w:tcW w:w="5900" w:type="dxa"/>
            <w:vAlign w:val="center"/>
          </w:tcPr>
          <w:p w:rsidR="007C447F" w:rsidRDefault="007C447F" w:rsidP="0027769E"/>
        </w:tc>
      </w:tr>
      <w:tr w:rsidR="007C447F" w:rsidTr="0027769E">
        <w:trPr>
          <w:trHeight w:val="454"/>
        </w:trPr>
        <w:tc>
          <w:tcPr>
            <w:tcW w:w="2410" w:type="dxa"/>
            <w:vAlign w:val="center"/>
          </w:tcPr>
          <w:p w:rsidR="007C447F" w:rsidRDefault="00446712" w:rsidP="0027769E">
            <w:pPr>
              <w:jc w:val="left"/>
            </w:pPr>
            <w:r>
              <w:rPr>
                <w:rFonts w:hint="eastAsia"/>
              </w:rPr>
              <w:t>建物名称</w:t>
            </w:r>
            <w:r w:rsidR="007C447F">
              <w:rPr>
                <w:rFonts w:hint="eastAsia"/>
              </w:rPr>
              <w:t>・部屋番号</w:t>
            </w:r>
          </w:p>
        </w:tc>
        <w:tc>
          <w:tcPr>
            <w:tcW w:w="5900" w:type="dxa"/>
            <w:vAlign w:val="center"/>
          </w:tcPr>
          <w:p w:rsidR="007C447F" w:rsidRDefault="007C447F" w:rsidP="0027769E"/>
        </w:tc>
      </w:tr>
      <w:tr w:rsidR="007C447F" w:rsidTr="0027769E">
        <w:trPr>
          <w:trHeight w:val="454"/>
        </w:trPr>
        <w:tc>
          <w:tcPr>
            <w:tcW w:w="2410" w:type="dxa"/>
            <w:vAlign w:val="center"/>
          </w:tcPr>
          <w:p w:rsidR="007C447F" w:rsidRPr="00111BE3" w:rsidRDefault="007C447F" w:rsidP="0027769E">
            <w:pPr>
              <w:spacing w:line="300" w:lineRule="exact"/>
              <w:jc w:val="left"/>
            </w:pPr>
            <w:r w:rsidRPr="00111BE3">
              <w:rPr>
                <w:rFonts w:hint="eastAsia"/>
              </w:rPr>
              <w:t>契約年月日</w:t>
            </w:r>
          </w:p>
        </w:tc>
        <w:tc>
          <w:tcPr>
            <w:tcW w:w="5900" w:type="dxa"/>
            <w:vAlign w:val="center"/>
          </w:tcPr>
          <w:p w:rsidR="007C447F" w:rsidRPr="00111BE3" w:rsidRDefault="005D7BC9" w:rsidP="000B0D52">
            <w:pPr>
              <w:spacing w:line="300" w:lineRule="exact"/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C447F" w:rsidTr="0027769E">
        <w:trPr>
          <w:trHeight w:val="454"/>
        </w:trPr>
        <w:tc>
          <w:tcPr>
            <w:tcW w:w="2410" w:type="dxa"/>
            <w:vAlign w:val="center"/>
          </w:tcPr>
          <w:p w:rsidR="007C447F" w:rsidRPr="00111BE3" w:rsidRDefault="007C447F" w:rsidP="0027769E">
            <w:pPr>
              <w:spacing w:line="300" w:lineRule="exact"/>
              <w:jc w:val="left"/>
            </w:pPr>
            <w:r w:rsidRPr="00111BE3">
              <w:rPr>
                <w:rFonts w:hint="eastAsia"/>
              </w:rPr>
              <w:t>契約期間</w:t>
            </w:r>
          </w:p>
        </w:tc>
        <w:tc>
          <w:tcPr>
            <w:tcW w:w="5900" w:type="dxa"/>
            <w:vAlign w:val="center"/>
          </w:tcPr>
          <w:p w:rsidR="007C447F" w:rsidRPr="00111BE3" w:rsidRDefault="000B0D52" w:rsidP="000B0D52">
            <w:pPr>
              <w:spacing w:line="300" w:lineRule="exact"/>
              <w:ind w:firstLineChars="200" w:firstLine="420"/>
            </w:pPr>
            <w:r>
              <w:rPr>
                <w:rFonts w:hint="eastAsia"/>
              </w:rPr>
              <w:t xml:space="preserve">　　年　　月　　日～　　</w:t>
            </w:r>
            <w:r w:rsidR="005D7BC9">
              <w:rPr>
                <w:rFonts w:hint="eastAsia"/>
              </w:rPr>
              <w:t xml:space="preserve">　　年　　月　　日</w:t>
            </w:r>
          </w:p>
        </w:tc>
      </w:tr>
    </w:tbl>
    <w:p w:rsidR="007C447F" w:rsidRDefault="007C447F" w:rsidP="007C447F"/>
    <w:p w:rsidR="007C447F" w:rsidRDefault="003D4D0C" w:rsidP="007C447F">
      <w:r>
        <w:rPr>
          <w:rFonts w:hint="eastAsia"/>
        </w:rPr>
        <w:t>２　解約日（退去日）</w:t>
      </w:r>
    </w:p>
    <w:p w:rsidR="003D4D0C" w:rsidRDefault="000B0D52" w:rsidP="007C447F">
      <w:r>
        <w:rPr>
          <w:rFonts w:hint="eastAsia"/>
        </w:rPr>
        <w:t xml:space="preserve">　　</w:t>
      </w:r>
      <w:r w:rsidR="00440A7F">
        <w:rPr>
          <w:rFonts w:hint="eastAsia"/>
        </w:rPr>
        <w:t xml:space="preserve">　　</w:t>
      </w:r>
      <w:bookmarkStart w:id="0" w:name="_GoBack"/>
      <w:bookmarkEnd w:id="0"/>
      <w:r w:rsidR="003D4D0C">
        <w:rPr>
          <w:rFonts w:hint="eastAsia"/>
        </w:rPr>
        <w:t xml:space="preserve">　　年　　月　　日</w:t>
      </w:r>
    </w:p>
    <w:p w:rsidR="003021D5" w:rsidRDefault="003021D5" w:rsidP="003021D5">
      <w:pPr>
        <w:ind w:leftChars="1800" w:left="3780" w:rightChars="457" w:right="960"/>
        <w:rPr>
          <w:sz w:val="24"/>
        </w:rPr>
      </w:pPr>
    </w:p>
    <w:p w:rsidR="003021D5" w:rsidRPr="00674125" w:rsidRDefault="003021D5" w:rsidP="003021D5">
      <w:pPr>
        <w:ind w:leftChars="1800" w:left="3780" w:rightChars="457" w:right="960"/>
        <w:rPr>
          <w:rFonts w:asciiTheme="minorEastAsia" w:hAnsiTheme="minorEastAsia"/>
          <w:sz w:val="24"/>
        </w:rPr>
      </w:pPr>
      <w:r w:rsidRPr="00674125">
        <w:rPr>
          <w:rFonts w:asciiTheme="minorEastAsia" w:hAnsiTheme="minorEastAsia" w:hint="eastAsia"/>
          <w:sz w:val="24"/>
        </w:rPr>
        <w:t>担当　土木建築局住宅課</w:t>
      </w:r>
    </w:p>
    <w:p w:rsidR="003021D5" w:rsidRPr="00674125" w:rsidRDefault="003021D5" w:rsidP="003021D5">
      <w:pPr>
        <w:ind w:leftChars="1800" w:left="3780"/>
        <w:rPr>
          <w:rFonts w:asciiTheme="minorEastAsia" w:hAnsiTheme="minorEastAsia"/>
          <w:sz w:val="24"/>
        </w:rPr>
      </w:pPr>
      <w:r w:rsidRPr="00674125">
        <w:rPr>
          <w:rFonts w:asciiTheme="minorEastAsia" w:hAnsiTheme="minorEastAsia" w:hint="eastAsia"/>
          <w:sz w:val="24"/>
        </w:rPr>
        <w:t xml:space="preserve">　　　（〒730-8511　広島市中区基町10-52）</w:t>
      </w:r>
    </w:p>
    <w:p w:rsidR="003021D5" w:rsidRPr="00674125" w:rsidRDefault="003021D5" w:rsidP="003021D5">
      <w:pPr>
        <w:ind w:leftChars="1800" w:left="3780"/>
        <w:rPr>
          <w:rFonts w:asciiTheme="minorEastAsia" w:hAnsiTheme="minorEastAsia"/>
          <w:sz w:val="24"/>
        </w:rPr>
      </w:pPr>
      <w:r w:rsidRPr="00674125">
        <w:rPr>
          <w:rFonts w:asciiTheme="minorEastAsia" w:hAnsiTheme="minorEastAsia" w:hint="eastAsia"/>
          <w:sz w:val="24"/>
        </w:rPr>
        <w:t xml:space="preserve">電話　</w:t>
      </w:r>
      <w:r w:rsidRPr="00674125">
        <w:rPr>
          <w:rFonts w:asciiTheme="minorEastAsia" w:hAnsiTheme="minorEastAsia"/>
          <w:sz w:val="24"/>
        </w:rPr>
        <w:t>082-</w:t>
      </w:r>
      <w:r w:rsidRPr="00674125">
        <w:rPr>
          <w:rFonts w:asciiTheme="minorEastAsia" w:hAnsiTheme="minorEastAsia" w:hint="eastAsia"/>
          <w:sz w:val="24"/>
        </w:rPr>
        <w:t>513</w:t>
      </w:r>
      <w:r w:rsidRPr="00674125">
        <w:rPr>
          <w:rFonts w:asciiTheme="minorEastAsia" w:hAnsiTheme="minorEastAsia"/>
          <w:sz w:val="24"/>
        </w:rPr>
        <w:t>-</w:t>
      </w:r>
      <w:r w:rsidRPr="00674125">
        <w:rPr>
          <w:rFonts w:asciiTheme="minorEastAsia" w:hAnsiTheme="minorEastAsia" w:hint="eastAsia"/>
          <w:sz w:val="24"/>
        </w:rPr>
        <w:t>41</w:t>
      </w:r>
      <w:r w:rsidR="000B0D52" w:rsidRPr="00674125">
        <w:rPr>
          <w:rFonts w:asciiTheme="minorEastAsia" w:hAnsiTheme="minorEastAsia" w:hint="eastAsia"/>
          <w:sz w:val="24"/>
        </w:rPr>
        <w:t>79</w:t>
      </w:r>
      <w:r w:rsidRPr="00674125">
        <w:rPr>
          <w:rFonts w:asciiTheme="minorEastAsia" w:hAnsiTheme="minorEastAsia" w:hint="eastAsia"/>
          <w:sz w:val="24"/>
        </w:rPr>
        <w:t xml:space="preserve">　　</w:t>
      </w:r>
    </w:p>
    <w:p w:rsidR="003021D5" w:rsidRPr="00674125" w:rsidRDefault="003021D5" w:rsidP="003021D5">
      <w:pPr>
        <w:ind w:leftChars="1800" w:left="3780"/>
        <w:rPr>
          <w:rFonts w:asciiTheme="minorEastAsia" w:hAnsiTheme="minorEastAsia"/>
          <w:sz w:val="24"/>
        </w:rPr>
      </w:pPr>
      <w:r w:rsidRPr="00674125">
        <w:rPr>
          <w:rFonts w:asciiTheme="minorEastAsia" w:hAnsiTheme="minorEastAsia" w:hint="eastAsia"/>
          <w:sz w:val="24"/>
        </w:rPr>
        <w:t xml:space="preserve">　（担当者　○○○　　）</w:t>
      </w:r>
    </w:p>
    <w:p w:rsidR="000F6EDD" w:rsidRPr="003021D5" w:rsidRDefault="000F6EDD" w:rsidP="000F6EDD">
      <w:pPr>
        <w:spacing w:line="360" w:lineRule="auto"/>
        <w:rPr>
          <w:sz w:val="24"/>
          <w:szCs w:val="24"/>
        </w:rPr>
      </w:pPr>
    </w:p>
    <w:sectPr w:rsidR="000F6EDD" w:rsidRPr="003021D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4A9" w:rsidRDefault="00C034A9" w:rsidP="009D3B34">
      <w:r>
        <w:separator/>
      </w:r>
    </w:p>
  </w:endnote>
  <w:endnote w:type="continuationSeparator" w:id="0">
    <w:p w:rsidR="00C034A9" w:rsidRDefault="00C034A9" w:rsidP="009D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4A9" w:rsidRDefault="00C034A9" w:rsidP="009D3B34">
      <w:r>
        <w:separator/>
      </w:r>
    </w:p>
  </w:footnote>
  <w:footnote w:type="continuationSeparator" w:id="0">
    <w:p w:rsidR="00C034A9" w:rsidRDefault="00C034A9" w:rsidP="009D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83" w:rsidRDefault="00F71C83">
    <w:pPr>
      <w:pStyle w:val="a5"/>
    </w:pPr>
  </w:p>
  <w:p w:rsidR="004549E6" w:rsidRDefault="004549E6" w:rsidP="00F27250">
    <w:pPr>
      <w:pStyle w:val="a5"/>
      <w:jc w:val="right"/>
      <w:rPr>
        <w:bdr w:val="single" w:sz="4" w:space="0" w:color="auto"/>
      </w:rPr>
    </w:pPr>
  </w:p>
  <w:p w:rsidR="00F71C83" w:rsidRPr="00F71C83" w:rsidRDefault="00F71C83" w:rsidP="00F27250">
    <w:pPr>
      <w:pStyle w:val="a5"/>
      <w:jc w:val="right"/>
      <w:rPr>
        <w:rFonts w:asciiTheme="majorEastAsia" w:eastAsiaTheme="majorEastAsia" w:hAnsiTheme="majorEastAsia"/>
      </w:rPr>
    </w:pPr>
    <w:r w:rsidRPr="00F71C83">
      <w:rPr>
        <w:rFonts w:asciiTheme="majorEastAsia" w:eastAsiaTheme="majorEastAsia" w:hAnsiTheme="majorEastAsia" w:hint="eastAsia"/>
      </w:rPr>
      <w:t>様式第</w:t>
    </w:r>
    <w:r w:rsidR="006E7FCF">
      <w:rPr>
        <w:rFonts w:asciiTheme="majorEastAsia" w:eastAsiaTheme="majorEastAsia" w:hAnsiTheme="majorEastAsia" w:hint="eastAsia"/>
      </w:rPr>
      <w:t>20</w:t>
    </w:r>
    <w:r w:rsidRPr="00F71C83">
      <w:rPr>
        <w:rFonts w:asciiTheme="majorEastAsia" w:eastAsiaTheme="majorEastAsia" w:hAnsiTheme="majorEastAsia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B8"/>
    <w:rsid w:val="00001356"/>
    <w:rsid w:val="00001E0C"/>
    <w:rsid w:val="0000640D"/>
    <w:rsid w:val="00014D02"/>
    <w:rsid w:val="000226EE"/>
    <w:rsid w:val="000231A2"/>
    <w:rsid w:val="000235C8"/>
    <w:rsid w:val="00023E35"/>
    <w:rsid w:val="00026474"/>
    <w:rsid w:val="000306C0"/>
    <w:rsid w:val="00033C6F"/>
    <w:rsid w:val="00036B3A"/>
    <w:rsid w:val="00056994"/>
    <w:rsid w:val="0006600F"/>
    <w:rsid w:val="00067E07"/>
    <w:rsid w:val="000773D1"/>
    <w:rsid w:val="0008421F"/>
    <w:rsid w:val="000846D5"/>
    <w:rsid w:val="00085D08"/>
    <w:rsid w:val="000860B7"/>
    <w:rsid w:val="00086A6B"/>
    <w:rsid w:val="00087D22"/>
    <w:rsid w:val="00090E38"/>
    <w:rsid w:val="00091164"/>
    <w:rsid w:val="00092B4F"/>
    <w:rsid w:val="00094BBD"/>
    <w:rsid w:val="000A7A09"/>
    <w:rsid w:val="000B0D52"/>
    <w:rsid w:val="000B2130"/>
    <w:rsid w:val="000B52C9"/>
    <w:rsid w:val="000C3898"/>
    <w:rsid w:val="000C5CD1"/>
    <w:rsid w:val="000C7318"/>
    <w:rsid w:val="000E745A"/>
    <w:rsid w:val="000F35CF"/>
    <w:rsid w:val="000F508B"/>
    <w:rsid w:val="000F6EDD"/>
    <w:rsid w:val="0010471A"/>
    <w:rsid w:val="00123370"/>
    <w:rsid w:val="0012385B"/>
    <w:rsid w:val="00126931"/>
    <w:rsid w:val="001271C3"/>
    <w:rsid w:val="001422C6"/>
    <w:rsid w:val="00143C63"/>
    <w:rsid w:val="00162254"/>
    <w:rsid w:val="00163979"/>
    <w:rsid w:val="001671D0"/>
    <w:rsid w:val="001708EF"/>
    <w:rsid w:val="00172EEC"/>
    <w:rsid w:val="00173DEF"/>
    <w:rsid w:val="00185D71"/>
    <w:rsid w:val="00193115"/>
    <w:rsid w:val="001A30DE"/>
    <w:rsid w:val="001D2D15"/>
    <w:rsid w:val="001E13E5"/>
    <w:rsid w:val="001E4393"/>
    <w:rsid w:val="0020346F"/>
    <w:rsid w:val="00207BA0"/>
    <w:rsid w:val="00213EA0"/>
    <w:rsid w:val="0021511A"/>
    <w:rsid w:val="002272C1"/>
    <w:rsid w:val="00230BE6"/>
    <w:rsid w:val="00232A91"/>
    <w:rsid w:val="00244C17"/>
    <w:rsid w:val="00247CB5"/>
    <w:rsid w:val="00250A1F"/>
    <w:rsid w:val="002525FE"/>
    <w:rsid w:val="00252FBF"/>
    <w:rsid w:val="00253930"/>
    <w:rsid w:val="00253AAA"/>
    <w:rsid w:val="00254784"/>
    <w:rsid w:val="00254EE9"/>
    <w:rsid w:val="0025550E"/>
    <w:rsid w:val="00260793"/>
    <w:rsid w:val="002627E1"/>
    <w:rsid w:val="00264388"/>
    <w:rsid w:val="00264F6C"/>
    <w:rsid w:val="00267DC6"/>
    <w:rsid w:val="00272DEA"/>
    <w:rsid w:val="002832C7"/>
    <w:rsid w:val="00285EE8"/>
    <w:rsid w:val="0028732C"/>
    <w:rsid w:val="002B151A"/>
    <w:rsid w:val="002B1E4E"/>
    <w:rsid w:val="002B5F48"/>
    <w:rsid w:val="002C2C94"/>
    <w:rsid w:val="002D6507"/>
    <w:rsid w:val="002E2056"/>
    <w:rsid w:val="002F11C5"/>
    <w:rsid w:val="003021D5"/>
    <w:rsid w:val="00303541"/>
    <w:rsid w:val="003122E5"/>
    <w:rsid w:val="003142C1"/>
    <w:rsid w:val="00327B51"/>
    <w:rsid w:val="00330A45"/>
    <w:rsid w:val="00345CA4"/>
    <w:rsid w:val="00356069"/>
    <w:rsid w:val="00360A79"/>
    <w:rsid w:val="003635D0"/>
    <w:rsid w:val="00371988"/>
    <w:rsid w:val="00374E58"/>
    <w:rsid w:val="0039018C"/>
    <w:rsid w:val="003940E1"/>
    <w:rsid w:val="0039570E"/>
    <w:rsid w:val="003A3625"/>
    <w:rsid w:val="003A756D"/>
    <w:rsid w:val="003B2EB9"/>
    <w:rsid w:val="003B42C1"/>
    <w:rsid w:val="003B7D07"/>
    <w:rsid w:val="003C0A3E"/>
    <w:rsid w:val="003C3541"/>
    <w:rsid w:val="003C361C"/>
    <w:rsid w:val="003C3925"/>
    <w:rsid w:val="003D2428"/>
    <w:rsid w:val="003D4D0C"/>
    <w:rsid w:val="003D69FA"/>
    <w:rsid w:val="003E4302"/>
    <w:rsid w:val="003E473E"/>
    <w:rsid w:val="004113FA"/>
    <w:rsid w:val="004273DE"/>
    <w:rsid w:val="0043183B"/>
    <w:rsid w:val="00433328"/>
    <w:rsid w:val="00440A7F"/>
    <w:rsid w:val="00442212"/>
    <w:rsid w:val="00443006"/>
    <w:rsid w:val="00445F48"/>
    <w:rsid w:val="00446712"/>
    <w:rsid w:val="004518CA"/>
    <w:rsid w:val="00451D1F"/>
    <w:rsid w:val="004549E6"/>
    <w:rsid w:val="00455ADA"/>
    <w:rsid w:val="004571BD"/>
    <w:rsid w:val="004601BB"/>
    <w:rsid w:val="00464BE4"/>
    <w:rsid w:val="0047216C"/>
    <w:rsid w:val="00482FFE"/>
    <w:rsid w:val="00487A95"/>
    <w:rsid w:val="00487C08"/>
    <w:rsid w:val="004915B7"/>
    <w:rsid w:val="004949E8"/>
    <w:rsid w:val="00495B4E"/>
    <w:rsid w:val="004A1B25"/>
    <w:rsid w:val="004A7CBD"/>
    <w:rsid w:val="004B18EA"/>
    <w:rsid w:val="004B305B"/>
    <w:rsid w:val="004B4B11"/>
    <w:rsid w:val="004B7C80"/>
    <w:rsid w:val="004C0689"/>
    <w:rsid w:val="004C363B"/>
    <w:rsid w:val="004D1A15"/>
    <w:rsid w:val="004E4210"/>
    <w:rsid w:val="004F2B7B"/>
    <w:rsid w:val="00514819"/>
    <w:rsid w:val="00517710"/>
    <w:rsid w:val="00524036"/>
    <w:rsid w:val="00526D2D"/>
    <w:rsid w:val="00534859"/>
    <w:rsid w:val="00534FD5"/>
    <w:rsid w:val="00535E61"/>
    <w:rsid w:val="00535E83"/>
    <w:rsid w:val="005371B8"/>
    <w:rsid w:val="00537A17"/>
    <w:rsid w:val="0054125D"/>
    <w:rsid w:val="00541748"/>
    <w:rsid w:val="00552489"/>
    <w:rsid w:val="00571EC7"/>
    <w:rsid w:val="00572336"/>
    <w:rsid w:val="00574963"/>
    <w:rsid w:val="00580C4A"/>
    <w:rsid w:val="00581139"/>
    <w:rsid w:val="00587E73"/>
    <w:rsid w:val="00597456"/>
    <w:rsid w:val="005A04FA"/>
    <w:rsid w:val="005A08ED"/>
    <w:rsid w:val="005A13C2"/>
    <w:rsid w:val="005A2D17"/>
    <w:rsid w:val="005A4DA6"/>
    <w:rsid w:val="005A7A01"/>
    <w:rsid w:val="005B4B99"/>
    <w:rsid w:val="005C7F0F"/>
    <w:rsid w:val="005D2CEC"/>
    <w:rsid w:val="005D6A6C"/>
    <w:rsid w:val="005D7BC9"/>
    <w:rsid w:val="005F5C2A"/>
    <w:rsid w:val="00603964"/>
    <w:rsid w:val="0062035C"/>
    <w:rsid w:val="006209E9"/>
    <w:rsid w:val="00651156"/>
    <w:rsid w:val="00662559"/>
    <w:rsid w:val="006631D5"/>
    <w:rsid w:val="0066639A"/>
    <w:rsid w:val="00674125"/>
    <w:rsid w:val="00675F93"/>
    <w:rsid w:val="00681D0B"/>
    <w:rsid w:val="006934E3"/>
    <w:rsid w:val="006C1F49"/>
    <w:rsid w:val="006D37A3"/>
    <w:rsid w:val="006D4325"/>
    <w:rsid w:val="006D6C69"/>
    <w:rsid w:val="006E672B"/>
    <w:rsid w:val="006E7AE6"/>
    <w:rsid w:val="006E7FCF"/>
    <w:rsid w:val="006F2624"/>
    <w:rsid w:val="006F6F66"/>
    <w:rsid w:val="007014AA"/>
    <w:rsid w:val="007027EF"/>
    <w:rsid w:val="007065C7"/>
    <w:rsid w:val="00717388"/>
    <w:rsid w:val="00720373"/>
    <w:rsid w:val="007223AC"/>
    <w:rsid w:val="00722FFD"/>
    <w:rsid w:val="00726358"/>
    <w:rsid w:val="00726B02"/>
    <w:rsid w:val="00733215"/>
    <w:rsid w:val="007471E2"/>
    <w:rsid w:val="00756471"/>
    <w:rsid w:val="007566C7"/>
    <w:rsid w:val="007607FF"/>
    <w:rsid w:val="0076220C"/>
    <w:rsid w:val="00763859"/>
    <w:rsid w:val="007658F4"/>
    <w:rsid w:val="0077481C"/>
    <w:rsid w:val="00780314"/>
    <w:rsid w:val="007863CC"/>
    <w:rsid w:val="00790749"/>
    <w:rsid w:val="00797B5C"/>
    <w:rsid w:val="007A18CD"/>
    <w:rsid w:val="007A383A"/>
    <w:rsid w:val="007A69F6"/>
    <w:rsid w:val="007B0AEF"/>
    <w:rsid w:val="007C447F"/>
    <w:rsid w:val="007D17EE"/>
    <w:rsid w:val="007D1AAF"/>
    <w:rsid w:val="007D7851"/>
    <w:rsid w:val="007D7872"/>
    <w:rsid w:val="007E73DE"/>
    <w:rsid w:val="007F0920"/>
    <w:rsid w:val="00800691"/>
    <w:rsid w:val="008036EA"/>
    <w:rsid w:val="0082351C"/>
    <w:rsid w:val="00830FA4"/>
    <w:rsid w:val="00835193"/>
    <w:rsid w:val="008360F9"/>
    <w:rsid w:val="008508FA"/>
    <w:rsid w:val="00854C23"/>
    <w:rsid w:val="008575BC"/>
    <w:rsid w:val="00871B7E"/>
    <w:rsid w:val="008819E2"/>
    <w:rsid w:val="0089021E"/>
    <w:rsid w:val="008A146B"/>
    <w:rsid w:val="008B0FF4"/>
    <w:rsid w:val="008C0031"/>
    <w:rsid w:val="008C0EA7"/>
    <w:rsid w:val="008D4B9F"/>
    <w:rsid w:val="008E5906"/>
    <w:rsid w:val="008E5A8A"/>
    <w:rsid w:val="008E7CFE"/>
    <w:rsid w:val="00907091"/>
    <w:rsid w:val="009238E3"/>
    <w:rsid w:val="00933C3D"/>
    <w:rsid w:val="00963810"/>
    <w:rsid w:val="0096497D"/>
    <w:rsid w:val="009660D2"/>
    <w:rsid w:val="009708E7"/>
    <w:rsid w:val="00977F6D"/>
    <w:rsid w:val="0098080F"/>
    <w:rsid w:val="00980D0F"/>
    <w:rsid w:val="009A3664"/>
    <w:rsid w:val="009B4327"/>
    <w:rsid w:val="009B54BC"/>
    <w:rsid w:val="009B739A"/>
    <w:rsid w:val="009C26A4"/>
    <w:rsid w:val="009C777B"/>
    <w:rsid w:val="009D29A2"/>
    <w:rsid w:val="009D34B9"/>
    <w:rsid w:val="009D3B34"/>
    <w:rsid w:val="009E1484"/>
    <w:rsid w:val="009E28F0"/>
    <w:rsid w:val="009F05A2"/>
    <w:rsid w:val="009F2389"/>
    <w:rsid w:val="00A340A3"/>
    <w:rsid w:val="00A34A40"/>
    <w:rsid w:val="00A35A4D"/>
    <w:rsid w:val="00A41305"/>
    <w:rsid w:val="00A45282"/>
    <w:rsid w:val="00A479A0"/>
    <w:rsid w:val="00A52B08"/>
    <w:rsid w:val="00A60C00"/>
    <w:rsid w:val="00A7336E"/>
    <w:rsid w:val="00A87FC9"/>
    <w:rsid w:val="00A97593"/>
    <w:rsid w:val="00A97898"/>
    <w:rsid w:val="00AA04AE"/>
    <w:rsid w:val="00AB14E6"/>
    <w:rsid w:val="00AB1F26"/>
    <w:rsid w:val="00AC3069"/>
    <w:rsid w:val="00AD34D7"/>
    <w:rsid w:val="00AD4BC5"/>
    <w:rsid w:val="00B027AB"/>
    <w:rsid w:val="00B20642"/>
    <w:rsid w:val="00B2260E"/>
    <w:rsid w:val="00B23A8A"/>
    <w:rsid w:val="00B24DEC"/>
    <w:rsid w:val="00B25E9E"/>
    <w:rsid w:val="00B34CCB"/>
    <w:rsid w:val="00B459DC"/>
    <w:rsid w:val="00B52353"/>
    <w:rsid w:val="00B56F6D"/>
    <w:rsid w:val="00B62CC3"/>
    <w:rsid w:val="00B66403"/>
    <w:rsid w:val="00B673A8"/>
    <w:rsid w:val="00B70960"/>
    <w:rsid w:val="00B720F3"/>
    <w:rsid w:val="00B75510"/>
    <w:rsid w:val="00B8492C"/>
    <w:rsid w:val="00B91D13"/>
    <w:rsid w:val="00B9307D"/>
    <w:rsid w:val="00BA21F4"/>
    <w:rsid w:val="00BB5264"/>
    <w:rsid w:val="00BC14BF"/>
    <w:rsid w:val="00BC30CC"/>
    <w:rsid w:val="00BC5194"/>
    <w:rsid w:val="00BC5B9D"/>
    <w:rsid w:val="00BC6BC8"/>
    <w:rsid w:val="00BC7268"/>
    <w:rsid w:val="00BD52C5"/>
    <w:rsid w:val="00BD675A"/>
    <w:rsid w:val="00BD7351"/>
    <w:rsid w:val="00BE1348"/>
    <w:rsid w:val="00BE2207"/>
    <w:rsid w:val="00BE5447"/>
    <w:rsid w:val="00BF0F0D"/>
    <w:rsid w:val="00BF677D"/>
    <w:rsid w:val="00C01EFB"/>
    <w:rsid w:val="00C034A9"/>
    <w:rsid w:val="00C0464B"/>
    <w:rsid w:val="00C101FD"/>
    <w:rsid w:val="00C10C1C"/>
    <w:rsid w:val="00C14C57"/>
    <w:rsid w:val="00C17EF4"/>
    <w:rsid w:val="00C445E0"/>
    <w:rsid w:val="00C44BBE"/>
    <w:rsid w:val="00C515F5"/>
    <w:rsid w:val="00C6179D"/>
    <w:rsid w:val="00C61BE1"/>
    <w:rsid w:val="00C64E44"/>
    <w:rsid w:val="00C6550C"/>
    <w:rsid w:val="00C66584"/>
    <w:rsid w:val="00C6691A"/>
    <w:rsid w:val="00C66EA9"/>
    <w:rsid w:val="00C752BC"/>
    <w:rsid w:val="00C805DD"/>
    <w:rsid w:val="00C92081"/>
    <w:rsid w:val="00C96C6B"/>
    <w:rsid w:val="00CA0007"/>
    <w:rsid w:val="00CB3F7F"/>
    <w:rsid w:val="00CC1F46"/>
    <w:rsid w:val="00CE0773"/>
    <w:rsid w:val="00CE33B7"/>
    <w:rsid w:val="00CE4098"/>
    <w:rsid w:val="00CF44D4"/>
    <w:rsid w:val="00CF6236"/>
    <w:rsid w:val="00D141DA"/>
    <w:rsid w:val="00D201B5"/>
    <w:rsid w:val="00D234F5"/>
    <w:rsid w:val="00D237A2"/>
    <w:rsid w:val="00D270D5"/>
    <w:rsid w:val="00D279FA"/>
    <w:rsid w:val="00D61575"/>
    <w:rsid w:val="00D62B04"/>
    <w:rsid w:val="00D67237"/>
    <w:rsid w:val="00D72E7C"/>
    <w:rsid w:val="00D767C8"/>
    <w:rsid w:val="00D82439"/>
    <w:rsid w:val="00D91BE8"/>
    <w:rsid w:val="00DB3FE6"/>
    <w:rsid w:val="00DC0277"/>
    <w:rsid w:val="00DC72CD"/>
    <w:rsid w:val="00DD0D46"/>
    <w:rsid w:val="00DD1A20"/>
    <w:rsid w:val="00DD5CA7"/>
    <w:rsid w:val="00DE1DA7"/>
    <w:rsid w:val="00DE333B"/>
    <w:rsid w:val="00DF68AC"/>
    <w:rsid w:val="00E06E47"/>
    <w:rsid w:val="00E07684"/>
    <w:rsid w:val="00E15C0C"/>
    <w:rsid w:val="00E16C35"/>
    <w:rsid w:val="00E21831"/>
    <w:rsid w:val="00E416B1"/>
    <w:rsid w:val="00E42074"/>
    <w:rsid w:val="00E618CE"/>
    <w:rsid w:val="00E81213"/>
    <w:rsid w:val="00E94140"/>
    <w:rsid w:val="00EB412D"/>
    <w:rsid w:val="00EB7644"/>
    <w:rsid w:val="00EC2612"/>
    <w:rsid w:val="00ED4F6C"/>
    <w:rsid w:val="00ED6B5B"/>
    <w:rsid w:val="00ED7983"/>
    <w:rsid w:val="00EE4E3A"/>
    <w:rsid w:val="00EF1E28"/>
    <w:rsid w:val="00EF6932"/>
    <w:rsid w:val="00F00731"/>
    <w:rsid w:val="00F06D10"/>
    <w:rsid w:val="00F06E66"/>
    <w:rsid w:val="00F12011"/>
    <w:rsid w:val="00F133E1"/>
    <w:rsid w:val="00F14209"/>
    <w:rsid w:val="00F14BD8"/>
    <w:rsid w:val="00F21941"/>
    <w:rsid w:val="00F27250"/>
    <w:rsid w:val="00F31DB3"/>
    <w:rsid w:val="00F5182F"/>
    <w:rsid w:val="00F57DA7"/>
    <w:rsid w:val="00F71C83"/>
    <w:rsid w:val="00F77130"/>
    <w:rsid w:val="00F77D20"/>
    <w:rsid w:val="00F94F4B"/>
    <w:rsid w:val="00F95406"/>
    <w:rsid w:val="00FA3727"/>
    <w:rsid w:val="00FB0125"/>
    <w:rsid w:val="00FB624D"/>
    <w:rsid w:val="00FB67E9"/>
    <w:rsid w:val="00FC240D"/>
    <w:rsid w:val="00FC3162"/>
    <w:rsid w:val="00FC6700"/>
    <w:rsid w:val="00FD0D09"/>
    <w:rsid w:val="00FD6FDD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8C95619-878A-497B-AD7F-CD6DB944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8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7C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3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B34"/>
  </w:style>
  <w:style w:type="paragraph" w:styleId="a7">
    <w:name w:val="footer"/>
    <w:basedOn w:val="a"/>
    <w:link w:val="a8"/>
    <w:uiPriority w:val="99"/>
    <w:unhideWhenUsed/>
    <w:rsid w:val="009D3B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B34"/>
  </w:style>
  <w:style w:type="table" w:styleId="a9">
    <w:name w:val="Table Grid"/>
    <w:basedOn w:val="a1"/>
    <w:uiPriority w:val="59"/>
    <w:rsid w:val="00302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4522-8D82-4233-983D-9B74A3C5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潤二</dc:creator>
  <cp:lastModifiedBy>稲村 好美</cp:lastModifiedBy>
  <cp:revision>6</cp:revision>
  <cp:lastPrinted>2013-07-09T02:42:00Z</cp:lastPrinted>
  <dcterms:created xsi:type="dcterms:W3CDTF">2018-11-07T02:58:00Z</dcterms:created>
  <dcterms:modified xsi:type="dcterms:W3CDTF">2021-07-27T07:19:00Z</dcterms:modified>
</cp:coreProperties>
</file>